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893" w14:textId="77777777" w:rsidR="00683715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</w:p>
    <w:p w14:paraId="546243A9" w14:textId="1DC61A9C" w:rsidR="00683715" w:rsidRDefault="007279BD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F1E4EA" wp14:editId="64B371A0">
                <wp:simplePos x="0" y="0"/>
                <wp:positionH relativeFrom="column">
                  <wp:posOffset>-133984</wp:posOffset>
                </wp:positionH>
                <wp:positionV relativeFrom="paragraph">
                  <wp:posOffset>66675</wp:posOffset>
                </wp:positionV>
                <wp:extent cx="5835650" cy="7749540"/>
                <wp:effectExtent l="0" t="0" r="12700" b="22860"/>
                <wp:wrapNone/>
                <wp:docPr id="1412254544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774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BD7D" id="正方形/長方形 1" o:spid="_x0000_s1026" style="position:absolute;left:0;text-align:left;margin-left:-10.55pt;margin-top:5.25pt;width:459.5pt;height:6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58CA9671" w14:textId="77777777" w:rsidR="00683715" w:rsidRDefault="00683715" w:rsidP="00683715">
      <w:pPr>
        <w:ind w:leftChars="50" w:left="105" w:rightChars="71" w:right="149"/>
        <w:jc w:val="right"/>
        <w:rPr>
          <w:sz w:val="24"/>
        </w:rPr>
      </w:pPr>
    </w:p>
    <w:p w14:paraId="6EFA440A" w14:textId="77777777" w:rsidR="00683715" w:rsidRDefault="00392349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14:paraId="12112F6B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3854D20C" w14:textId="77777777" w:rsidR="00683715" w:rsidRPr="00AB18A3" w:rsidRDefault="00683715" w:rsidP="00683715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Pr="00AB18A3">
        <w:rPr>
          <w:rFonts w:hint="eastAsia"/>
          <w:sz w:val="24"/>
        </w:rPr>
        <w:t xml:space="preserve">松山市長　</w:t>
      </w:r>
    </w:p>
    <w:p w14:paraId="290AD65A" w14:textId="77777777" w:rsidR="00683715" w:rsidRPr="00040E56" w:rsidRDefault="00683715" w:rsidP="00683715">
      <w:pPr>
        <w:ind w:leftChars="50" w:left="105" w:rightChars="71" w:right="149"/>
        <w:rPr>
          <w:sz w:val="28"/>
          <w:szCs w:val="28"/>
        </w:rPr>
      </w:pPr>
    </w:p>
    <w:p w14:paraId="1FCDF2D2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3AE917A3" w14:textId="54B370AE" w:rsidR="00683715" w:rsidRDefault="00683715" w:rsidP="0074635B">
      <w:pPr>
        <w:ind w:right="420" w:firstLineChars="2295" w:firstLine="4819"/>
      </w:pPr>
      <w:r>
        <w:rPr>
          <w:rFonts w:hint="eastAsia"/>
        </w:rPr>
        <w:t>住所（所在地）</w:t>
      </w:r>
    </w:p>
    <w:p w14:paraId="1B3CAEA5" w14:textId="1209DB33"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商号又は名称　</w:t>
      </w:r>
    </w:p>
    <w:p w14:paraId="0204AF09" w14:textId="21A318F5" w:rsidR="00683715" w:rsidRDefault="007279BD" w:rsidP="0074635B">
      <w:pPr>
        <w:ind w:right="-142" w:firstLineChars="2295" w:firstLine="4819"/>
        <w:jc w:val="left"/>
      </w:pPr>
      <w:r>
        <w:rPr>
          <w:rFonts w:hint="eastAsia"/>
        </w:rPr>
        <w:t>代表者職</w:t>
      </w:r>
      <w:r w:rsidR="00683715">
        <w:rPr>
          <w:rFonts w:hint="eastAsia"/>
          <w:lang w:eastAsia="zh-TW"/>
        </w:rPr>
        <w:t>氏名</w:t>
      </w:r>
      <w:r w:rsidR="0074635B">
        <w:rPr>
          <w:rFonts w:hint="eastAsia"/>
        </w:rPr>
        <w:t xml:space="preserve">　　</w:t>
      </w:r>
      <w:r w:rsidR="00683715">
        <w:rPr>
          <w:rFonts w:hint="eastAsia"/>
          <w:lang w:eastAsia="zh-TW"/>
        </w:rPr>
        <w:t xml:space="preserve">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</w:t>
      </w:r>
      <w:r w:rsidR="00167EB6">
        <w:rPr>
          <w:rFonts w:hint="eastAsia"/>
        </w:rPr>
        <w:t xml:space="preserve">　　　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>㊞</w:t>
      </w:r>
    </w:p>
    <w:p w14:paraId="08BB9D80" w14:textId="77777777" w:rsidR="00683715" w:rsidRPr="00167EB6" w:rsidRDefault="00683715" w:rsidP="00683715">
      <w:pPr>
        <w:ind w:right="420"/>
        <w:jc w:val="right"/>
        <w:rPr>
          <w:sz w:val="24"/>
        </w:rPr>
      </w:pPr>
    </w:p>
    <w:p w14:paraId="2095F7F1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3455AB1D" w14:textId="77777777" w:rsidR="00683715" w:rsidRPr="000C37B7" w:rsidRDefault="00683715" w:rsidP="00683715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見積りいたします。</w:t>
      </w:r>
    </w:p>
    <w:p w14:paraId="55924892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67F6E0BE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0518B723" w14:textId="77777777" w:rsidR="00683715" w:rsidRDefault="00683715" w:rsidP="00683715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14:paraId="20367296" w14:textId="77777777" w:rsidR="00683715" w:rsidRDefault="00683715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</w:t>
      </w:r>
      <w:r w:rsidR="00B4668F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63D6B929" w14:textId="77777777" w:rsidR="00683715" w:rsidRDefault="00683715" w:rsidP="00683715">
      <w:pPr>
        <w:ind w:leftChars="50" w:left="105" w:rightChars="71" w:right="149"/>
        <w:rPr>
          <w:sz w:val="24"/>
        </w:rPr>
      </w:pPr>
    </w:p>
    <w:p w14:paraId="3F8A3D79" w14:textId="77777777" w:rsidR="004F0823" w:rsidRDefault="004F0823" w:rsidP="004F0823">
      <w:pPr>
        <w:ind w:rightChars="71" w:right="149"/>
        <w:rPr>
          <w:sz w:val="24"/>
        </w:rPr>
      </w:pPr>
    </w:p>
    <w:p w14:paraId="35653428" w14:textId="4BD7FB78" w:rsidR="00683715" w:rsidRPr="00D979EF" w:rsidRDefault="00683715" w:rsidP="004F0823">
      <w:pPr>
        <w:ind w:rightChars="71" w:right="149"/>
        <w:jc w:val="center"/>
        <w:rPr>
          <w:sz w:val="28"/>
          <w:szCs w:val="28"/>
        </w:rPr>
      </w:pPr>
      <w:r w:rsidRPr="00D979EF">
        <w:rPr>
          <w:rFonts w:hint="eastAsia"/>
          <w:sz w:val="28"/>
          <w:szCs w:val="28"/>
          <w:u w:val="single"/>
        </w:rPr>
        <w:t>業務名：</w:t>
      </w:r>
      <w:r w:rsidR="007279BD" w:rsidRPr="007279BD">
        <w:rPr>
          <w:rFonts w:hint="eastAsia"/>
          <w:sz w:val="28"/>
          <w:szCs w:val="28"/>
          <w:u w:val="single"/>
        </w:rPr>
        <w:t>松山市こども計画策定支援業務委託</w:t>
      </w:r>
    </w:p>
    <w:p w14:paraId="068EBD46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2CFFD8A2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6E268D26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5801E3E3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5B9069AF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4E333FD5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1F249F61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5B030D46" w14:textId="77777777" w:rsidR="00683715" w:rsidRDefault="00683715" w:rsidP="00683715">
      <w:pPr>
        <w:rPr>
          <w:szCs w:val="21"/>
          <w:bdr w:val="single" w:sz="4" w:space="0" w:color="auto"/>
        </w:rPr>
      </w:pPr>
    </w:p>
    <w:p w14:paraId="1F2129BF" w14:textId="77777777" w:rsidR="00683715" w:rsidRPr="00C55FDA" w:rsidRDefault="00683715" w:rsidP="007279BD">
      <w:pPr>
        <w:rPr>
          <w:sz w:val="24"/>
          <w:szCs w:val="24"/>
          <w:bdr w:val="single" w:sz="4" w:space="0" w:color="auto"/>
        </w:rPr>
      </w:pPr>
    </w:p>
    <w:p w14:paraId="564B4CC4" w14:textId="77777777" w:rsidR="00683715" w:rsidRPr="00C55FDA" w:rsidRDefault="00683715" w:rsidP="007279BD">
      <w:pPr>
        <w:rPr>
          <w:sz w:val="24"/>
          <w:szCs w:val="24"/>
        </w:rPr>
      </w:pPr>
    </w:p>
    <w:p w14:paraId="21CCE6E1" w14:textId="77777777" w:rsidR="00683715" w:rsidRDefault="00683715" w:rsidP="00683715">
      <w:pPr>
        <w:rPr>
          <w:sz w:val="24"/>
          <w:szCs w:val="24"/>
        </w:rPr>
      </w:pPr>
    </w:p>
    <w:p w14:paraId="4CC1F9E3" w14:textId="77777777" w:rsidR="00683715" w:rsidRDefault="00683715" w:rsidP="00683715">
      <w:pPr>
        <w:rPr>
          <w:sz w:val="24"/>
          <w:szCs w:val="24"/>
        </w:rPr>
      </w:pPr>
    </w:p>
    <w:p w14:paraId="489C637D" w14:textId="77777777" w:rsidR="00683715" w:rsidRDefault="00683715" w:rsidP="00683715">
      <w:pPr>
        <w:rPr>
          <w:sz w:val="24"/>
          <w:szCs w:val="24"/>
        </w:rPr>
      </w:pPr>
    </w:p>
    <w:p w14:paraId="32A18D13" w14:textId="77777777" w:rsidR="00683715" w:rsidRDefault="00683715" w:rsidP="00683715">
      <w:pPr>
        <w:rPr>
          <w:sz w:val="24"/>
          <w:szCs w:val="24"/>
        </w:rPr>
      </w:pPr>
    </w:p>
    <w:p w14:paraId="7AADE37F" w14:textId="77777777" w:rsidR="00683715" w:rsidRDefault="00683715" w:rsidP="00683715">
      <w:pPr>
        <w:rPr>
          <w:sz w:val="24"/>
          <w:szCs w:val="24"/>
        </w:rPr>
      </w:pPr>
    </w:p>
    <w:p w14:paraId="7BFD77EB" w14:textId="77777777" w:rsidR="00683715" w:rsidRDefault="00683715" w:rsidP="00683715">
      <w:pPr>
        <w:rPr>
          <w:sz w:val="24"/>
          <w:szCs w:val="24"/>
        </w:rPr>
      </w:pPr>
    </w:p>
    <w:p w14:paraId="45EE6B15" w14:textId="4BC03927" w:rsidR="001326DE" w:rsidRDefault="001326DE" w:rsidP="00683715">
      <w:pPr>
        <w:rPr>
          <w:szCs w:val="21"/>
          <w:bdr w:val="single" w:sz="4" w:space="0" w:color="auto"/>
        </w:rPr>
      </w:pPr>
    </w:p>
    <w:p w14:paraId="668ED014" w14:textId="77777777" w:rsidR="000005D4" w:rsidRDefault="000005D4" w:rsidP="001326DE">
      <w:pPr>
        <w:rPr>
          <w:szCs w:val="21"/>
          <w:bdr w:val="single" w:sz="4" w:space="0" w:color="auto"/>
        </w:rPr>
      </w:pPr>
    </w:p>
    <w:p w14:paraId="0FD18C19" w14:textId="77777777" w:rsidR="00683715" w:rsidRDefault="00683715" w:rsidP="007279BD">
      <w:pPr>
        <w:rPr>
          <w:sz w:val="32"/>
          <w:szCs w:val="32"/>
        </w:rPr>
      </w:pPr>
    </w:p>
    <w:p w14:paraId="74F86615" w14:textId="77777777" w:rsidR="00683715" w:rsidRDefault="00683715" w:rsidP="007279BD">
      <w:pPr>
        <w:rPr>
          <w:sz w:val="32"/>
          <w:szCs w:val="32"/>
        </w:rPr>
      </w:pPr>
    </w:p>
    <w:p w14:paraId="78712D02" w14:textId="77777777" w:rsidR="00683715" w:rsidRDefault="00683715" w:rsidP="007279BD">
      <w:pPr>
        <w:rPr>
          <w:sz w:val="32"/>
          <w:szCs w:val="32"/>
        </w:rPr>
      </w:pPr>
    </w:p>
    <w:p w14:paraId="28D8AFD2" w14:textId="77777777" w:rsidR="00683715" w:rsidRDefault="00683715" w:rsidP="001326DE">
      <w:pPr>
        <w:jc w:val="center"/>
        <w:rPr>
          <w:sz w:val="32"/>
          <w:szCs w:val="32"/>
        </w:rPr>
      </w:pPr>
    </w:p>
    <w:p w14:paraId="1BDDDC24" w14:textId="77777777" w:rsidR="00C638B1" w:rsidRPr="00FB71E6" w:rsidRDefault="00C638B1" w:rsidP="007279BD">
      <w:pPr>
        <w:pStyle w:val="2"/>
        <w:ind w:leftChars="100" w:left="424" w:rightChars="13" w:right="27" w:hangingChars="102" w:hanging="214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392349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2953042E" w14:textId="77777777" w:rsidR="00683715" w:rsidRPr="00C638B1" w:rsidRDefault="00683715" w:rsidP="001326DE">
      <w:pPr>
        <w:jc w:val="center"/>
        <w:rPr>
          <w:sz w:val="32"/>
          <w:szCs w:val="32"/>
        </w:rPr>
      </w:pPr>
    </w:p>
    <w:p w14:paraId="70D42DE7" w14:textId="77777777" w:rsidR="00AC4909" w:rsidRDefault="00AC4909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sectPr w:rsidR="00AC4909" w:rsidSect="008F1F92">
      <w:footerReference w:type="even" r:id="rId8"/>
      <w:footerReference w:type="default" r:id="rId9"/>
      <w:pgSz w:w="11907" w:h="16840" w:code="9"/>
      <w:pgMar w:top="1134" w:right="1531" w:bottom="1134" w:left="153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FE70" w14:textId="77777777" w:rsidR="002A5AF1" w:rsidRDefault="002A5AF1">
      <w:r>
        <w:separator/>
      </w:r>
    </w:p>
  </w:endnote>
  <w:endnote w:type="continuationSeparator" w:id="0">
    <w:p w14:paraId="2DAADFA3" w14:textId="77777777" w:rsidR="002A5AF1" w:rsidRDefault="002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4F49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11E9710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C69A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B15C" w14:textId="77777777" w:rsidR="002A5AF1" w:rsidRDefault="002A5AF1">
      <w:r>
        <w:separator/>
      </w:r>
    </w:p>
  </w:footnote>
  <w:footnote w:type="continuationSeparator" w:id="0">
    <w:p w14:paraId="531425EF" w14:textId="77777777" w:rsidR="002A5AF1" w:rsidRDefault="002A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1817014">
    <w:abstractNumId w:val="8"/>
  </w:num>
  <w:num w:numId="2" w16cid:durableId="1829056500">
    <w:abstractNumId w:val="16"/>
  </w:num>
  <w:num w:numId="3" w16cid:durableId="1598825383">
    <w:abstractNumId w:val="14"/>
  </w:num>
  <w:num w:numId="4" w16cid:durableId="1939285530">
    <w:abstractNumId w:val="2"/>
  </w:num>
  <w:num w:numId="5" w16cid:durableId="2061856524">
    <w:abstractNumId w:val="5"/>
  </w:num>
  <w:num w:numId="6" w16cid:durableId="2108845842">
    <w:abstractNumId w:val="10"/>
  </w:num>
  <w:num w:numId="7" w16cid:durableId="1214998782">
    <w:abstractNumId w:val="0"/>
  </w:num>
  <w:num w:numId="8" w16cid:durableId="789282059">
    <w:abstractNumId w:val="7"/>
  </w:num>
  <w:num w:numId="9" w16cid:durableId="1591507166">
    <w:abstractNumId w:val="17"/>
  </w:num>
  <w:num w:numId="10" w16cid:durableId="926695402">
    <w:abstractNumId w:val="18"/>
  </w:num>
  <w:num w:numId="11" w16cid:durableId="1180584992">
    <w:abstractNumId w:val="11"/>
  </w:num>
  <w:num w:numId="12" w16cid:durableId="591167197">
    <w:abstractNumId w:val="12"/>
  </w:num>
  <w:num w:numId="13" w16cid:durableId="1083840785">
    <w:abstractNumId w:val="13"/>
  </w:num>
  <w:num w:numId="14" w16cid:durableId="1599826399">
    <w:abstractNumId w:val="3"/>
  </w:num>
  <w:num w:numId="15" w16cid:durableId="1705785227">
    <w:abstractNumId w:val="9"/>
  </w:num>
  <w:num w:numId="16" w16cid:durableId="2102288896">
    <w:abstractNumId w:val="15"/>
  </w:num>
  <w:num w:numId="17" w16cid:durableId="1827084187">
    <w:abstractNumId w:val="1"/>
  </w:num>
  <w:num w:numId="18" w16cid:durableId="1148203513">
    <w:abstractNumId w:val="4"/>
  </w:num>
  <w:num w:numId="19" w16cid:durableId="179525245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3986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67EB6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440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AF1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20F0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349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56C05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0823"/>
    <w:rsid w:val="004F10CA"/>
    <w:rsid w:val="004F2A7B"/>
    <w:rsid w:val="004F5B8F"/>
    <w:rsid w:val="00500C05"/>
    <w:rsid w:val="00512F9A"/>
    <w:rsid w:val="005137AB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279BD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3E78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5BE9"/>
    <w:rsid w:val="00806FB9"/>
    <w:rsid w:val="008249E0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2BC6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F0ADA"/>
    <w:rsid w:val="008F1F92"/>
    <w:rsid w:val="008F28F7"/>
    <w:rsid w:val="008F5A89"/>
    <w:rsid w:val="008F7A3B"/>
    <w:rsid w:val="0090091D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509F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77AED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0079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7A66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9CF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62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07C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8A-62E8-4FE4-8207-F2B63C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3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06:57:00Z</dcterms:created>
  <dcterms:modified xsi:type="dcterms:W3CDTF">2024-01-22T02:10:00Z</dcterms:modified>
</cp:coreProperties>
</file>